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AD485" w14:textId="62D45B0C" w:rsidR="00DF5F30" w:rsidRDefault="00DF5F30" w:rsidP="00DF5F3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corpo docente do PPG é constituído, na média dos quatro anos, por 17 professores permanentes, 5,5 colaboradores e 0 visitantes. Todos os docentes declarados como permanentes e que atuaram no PPG no período, concluíram orientações no PPG. A maioria dos docentes permanentes tem vínculo de 40 horas com a IES, o que atende a Portaria CAPES No. 81/ 2016. O perfil do corpo docente em termos de experiência acadêmica e profissional é alinhado à proposta de formação discente.</w:t>
      </w:r>
    </w:p>
    <w:p w14:paraId="73891E44" w14:textId="77777777" w:rsidR="00DF5F30" w:rsidRDefault="00DF5F30" w:rsidP="00DF5F3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0352CBF9" w14:textId="41567BFD" w:rsidR="00DF5F30" w:rsidRDefault="00DF5F30" w:rsidP="00DF5F3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Quanto à adequação da dimensão, composição e dedicação dos docentes permanentes para o desenvolvimento das atividades de pesquisa e formação do Programa, a proporção dos docentes permanentes com no mínimo 60 horas-aula no quadriênio é regular, pelos parâmetros da área (maior ou igual a 65%, mas menor que 75%); e a estabilidade do corpo docente permanente é muito boa (igual ou acima de 75% permaneceram no PPG no quadriênio). Assim, o item 2.2 resulta no conceito bom.</w:t>
      </w:r>
    </w:p>
    <w:p w14:paraId="6E6D7680" w14:textId="77777777" w:rsidR="00DF5F30" w:rsidRDefault="00DF5F30" w:rsidP="00DF5F3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0CDF5417" w14:textId="77467B72" w:rsidR="0056245A" w:rsidRDefault="00DF5F30" w:rsidP="00DF5F3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proporção dos DP que lideraram no quadriênio projeto de pesquisa ou de desenvolvimento e inovação em organizações públicas ou privadas, com financiamento externo público ou privado é bom (maior que 30%, mas menor ou igual a 50%). A média do coeficiente de variação das distribuições anuais das orientações entre DP é muito bom (menor ou igual a 65%). O item 2.3 resulta em conceito bom.</w:t>
      </w:r>
    </w:p>
    <w:p w14:paraId="5D16F898" w14:textId="77777777" w:rsidR="00DF5F30" w:rsidRPr="00DF5F30" w:rsidRDefault="00DF5F30" w:rsidP="00DF5F30">
      <w:pPr>
        <w:suppressAutoHyphens w:val="0"/>
        <w:autoSpaceDE w:val="0"/>
        <w:autoSpaceDN w:val="0"/>
        <w:adjustRightInd w:val="0"/>
        <w:spacing w:after="0" w:line="240" w:lineRule="auto"/>
      </w:pPr>
    </w:p>
    <w:sectPr w:rsidR="00DF5F30" w:rsidRPr="00DF5F30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2FC1"/>
    <w:multiLevelType w:val="multilevel"/>
    <w:tmpl w:val="99C6D5D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0E7F3A"/>
    <w:multiLevelType w:val="multilevel"/>
    <w:tmpl w:val="2E3E48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CDE30B3"/>
    <w:multiLevelType w:val="multilevel"/>
    <w:tmpl w:val="1F8CC09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E751A31"/>
    <w:multiLevelType w:val="multilevel"/>
    <w:tmpl w:val="06AA0C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ABB3BFB"/>
    <w:multiLevelType w:val="multilevel"/>
    <w:tmpl w:val="78361996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14229BF"/>
    <w:multiLevelType w:val="multilevel"/>
    <w:tmpl w:val="6A4EA4A4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8382E25"/>
    <w:multiLevelType w:val="multilevel"/>
    <w:tmpl w:val="140C777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09216554">
    <w:abstractNumId w:val="3"/>
  </w:num>
  <w:num w:numId="2" w16cid:durableId="1161002515">
    <w:abstractNumId w:val="6"/>
  </w:num>
  <w:num w:numId="3" w16cid:durableId="563029643">
    <w:abstractNumId w:val="5"/>
  </w:num>
  <w:num w:numId="4" w16cid:durableId="1370447684">
    <w:abstractNumId w:val="0"/>
  </w:num>
  <w:num w:numId="5" w16cid:durableId="825247921">
    <w:abstractNumId w:val="4"/>
  </w:num>
  <w:num w:numId="6" w16cid:durableId="338121704">
    <w:abstractNumId w:val="2"/>
  </w:num>
  <w:num w:numId="7" w16cid:durableId="1435441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45A"/>
    <w:rsid w:val="000B50B8"/>
    <w:rsid w:val="0056245A"/>
    <w:rsid w:val="00D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82749"/>
  <w15:docId w15:val="{FBB3C246-E730-46D1-85E9-CB2341F5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21:00Z</dcterms:modified>
  <dc:language>pt-BR</dc:language>
</cp:coreProperties>
</file>